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C" w:rsidRDefault="004E124C" w:rsidP="004E124C">
      <w:pPr>
        <w:pStyle w:val="1"/>
      </w:pPr>
      <w:r>
        <w:rPr>
          <w:rFonts w:hint="eastAsia"/>
        </w:rPr>
        <w:t>碎片编辑器使用说明</w:t>
      </w:r>
    </w:p>
    <w:p w:rsidR="004E124C" w:rsidRDefault="004E124C" w:rsidP="004E124C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chipEditor</w:t>
      </w:r>
    </w:p>
    <w:p w:rsidR="003A6019" w:rsidRDefault="003A6019" w:rsidP="003A6019">
      <w:pPr>
        <w:pStyle w:val="2"/>
      </w:pPr>
      <w:r>
        <w:rPr>
          <w:rFonts w:ascii="Arial" w:hAnsi="Arial" w:cs="Arial" w:hint="eastAsia"/>
          <w:color w:val="000000"/>
        </w:rPr>
        <w:t>资源准备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JS</w:t>
      </w:r>
    </w:p>
    <w:p w:rsidR="00534B06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依赖的脚本：</w:t>
      </w:r>
    </w:p>
    <w:p w:rsidR="002E2975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</w:rPr>
        <w:t>head</w:t>
      </w:r>
      <w:r>
        <w:rPr>
          <w:rFonts w:ascii="Arial" w:hAnsi="Arial" w:cs="Arial" w:hint="eastAsia"/>
          <w:b/>
          <w:bCs/>
          <w:color w:val="000000"/>
          <w:sz w:val="22"/>
        </w:rPr>
        <w:t>标签内需要以下</w:t>
      </w:r>
      <w:r>
        <w:rPr>
          <w:rFonts w:ascii="Arial" w:hAnsi="Arial" w:cs="Arial"/>
          <w:b/>
          <w:bCs/>
          <w:color w:val="000000"/>
          <w:sz w:val="22"/>
        </w:rPr>
        <w:t>JS</w:t>
      </w:r>
      <w:r>
        <w:rPr>
          <w:rFonts w:ascii="Arial" w:hAnsi="Arial" w:cs="Arial" w:hint="eastAsia"/>
          <w:b/>
          <w:bCs/>
          <w:color w:val="000000"/>
          <w:sz w:val="22"/>
        </w:rPr>
        <w:t>脚本：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1.4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1.8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jqModal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.textareaSearch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stringUtils.js</w:t>
      </w:r>
    </w:p>
    <w:p w:rsidR="00534B06" w:rsidRDefault="002E2975" w:rsidP="003A6019">
      <w:pPr>
        <w:rPr>
          <w:rFonts w:ascii="Arial" w:hAnsi="Arial" w:cs="Arial"/>
          <w:b/>
          <w:bCs/>
          <w:color w:val="000000"/>
          <w:sz w:val="22"/>
        </w:rPr>
      </w:pPr>
      <w:r>
        <w:rPr>
          <w:rFonts w:hint="eastAsia"/>
          <w:sz w:val="22"/>
        </w:rPr>
        <w:t>tiny_mce.js</w:t>
      </w:r>
      <w:r w:rsidR="003A6019">
        <w:rPr>
          <w:sz w:val="22"/>
        </w:rPr>
        <w:br/>
      </w:r>
      <w:hyperlink r:id="rId8" w:history="1">
        <w:r w:rsidR="003A6019">
          <w:rPr>
            <w:rStyle w:val="a5"/>
            <w:rFonts w:ascii="Arial" w:hAnsi="Arial" w:cs="Arial"/>
            <w:color w:val="000099"/>
            <w:sz w:val="22"/>
          </w:rPr>
          <w:t>http://www.sohu.com/sohuflash_1.js</w:t>
        </w:r>
      </w:hyperlink>
      <w:r w:rsidR="003A6019">
        <w:rPr>
          <w:sz w:val="22"/>
        </w:rPr>
        <w:br/>
      </w:r>
    </w:p>
    <w:p w:rsidR="00D93FC8" w:rsidRDefault="00D93FC8" w:rsidP="003A6019">
      <w:pPr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 w:hint="eastAsia"/>
          <w:b/>
          <w:bCs/>
          <w:color w:val="000000"/>
          <w:sz w:val="22"/>
        </w:rPr>
        <w:t>如果页面引用了其他可能与</w:t>
      </w:r>
      <w:r>
        <w:rPr>
          <w:rFonts w:ascii="Arial" w:hAnsi="Arial" w:cs="Arial" w:hint="eastAsia"/>
          <w:b/>
          <w:bCs/>
          <w:color w:val="000000"/>
          <w:sz w:val="22"/>
        </w:rPr>
        <w:t>jquery</w:t>
      </w:r>
      <w:r>
        <w:rPr>
          <w:rFonts w:ascii="Arial" w:hAnsi="Arial" w:cs="Arial" w:hint="eastAsia"/>
          <w:b/>
          <w:bCs/>
          <w:color w:val="000000"/>
          <w:sz w:val="22"/>
        </w:rPr>
        <w:t>冲突的库例如</w:t>
      </w:r>
      <w:r>
        <w:rPr>
          <w:rFonts w:ascii="Arial" w:hAnsi="Arial" w:cs="Arial" w:hint="eastAsia"/>
          <w:b/>
          <w:bCs/>
          <w:color w:val="000000"/>
          <w:sz w:val="22"/>
        </w:rPr>
        <w:t>prototype</w:t>
      </w:r>
      <w:r>
        <w:rPr>
          <w:rFonts w:ascii="Arial" w:hAnsi="Arial" w:cs="Arial" w:hint="eastAsia"/>
          <w:b/>
          <w:bCs/>
          <w:color w:val="000000"/>
          <w:sz w:val="22"/>
        </w:rPr>
        <w:t>，则需要在</w:t>
      </w:r>
      <w:r>
        <w:rPr>
          <w:rFonts w:ascii="Arial" w:hAnsi="Arial" w:cs="Arial" w:hint="eastAsia"/>
          <w:b/>
          <w:bCs/>
          <w:color w:val="000000"/>
          <w:sz w:val="22"/>
        </w:rPr>
        <w:t>&lt;/head&gt;</w:t>
      </w:r>
      <w:r>
        <w:rPr>
          <w:rFonts w:ascii="Arial" w:hAnsi="Arial" w:cs="Arial" w:hint="eastAsia"/>
          <w:b/>
          <w:bCs/>
          <w:color w:val="000000"/>
          <w:sz w:val="22"/>
        </w:rPr>
        <w:t>前面加</w:t>
      </w:r>
    </w:p>
    <w:p w:rsidR="00880C4B" w:rsidRDefault="00880C4B" w:rsidP="00880C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"text/javascript"&gt;</w:t>
      </w:r>
    </w:p>
    <w:p w:rsidR="00880C4B" w:rsidRDefault="00880C4B" w:rsidP="00880C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oConflict</w:t>
      </w:r>
      <w:r>
        <w:rPr>
          <w:rFonts w:ascii="Courier New" w:hAnsi="Courier New" w:cs="Courier New"/>
          <w:color w:val="5C5C5C"/>
          <w:kern w:val="0"/>
          <w:sz w:val="20"/>
          <w:szCs w:val="20"/>
        </w:rPr>
        <w:t>();</w:t>
      </w:r>
    </w:p>
    <w:p w:rsidR="00D93FC8" w:rsidRDefault="00880C4B" w:rsidP="00880C4B">
      <w:pPr>
        <w:rPr>
          <w:rFonts w:ascii="Arial" w:hAnsi="Arial" w:cs="Arial"/>
          <w:b/>
          <w:bCs/>
          <w:color w:val="000000"/>
          <w:sz w:val="22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D93FC8" w:rsidRDefault="00D93FC8" w:rsidP="003A6019">
      <w:pPr>
        <w:rPr>
          <w:rFonts w:ascii="Arial" w:hAnsi="Arial" w:cs="Arial"/>
          <w:b/>
          <w:bCs/>
          <w:color w:val="000000"/>
          <w:sz w:val="22"/>
        </w:rPr>
      </w:pPr>
    </w:p>
    <w:p w:rsid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body</w:t>
      </w:r>
      <w:r>
        <w:rPr>
          <w:rFonts w:ascii="Arial" w:hAnsi="Arial" w:cs="Arial" w:hint="eastAsia"/>
          <w:b/>
          <w:bCs/>
          <w:color w:val="000000"/>
          <w:sz w:val="22"/>
        </w:rPr>
        <w:t>标签末尾需要以下脚本</w:t>
      </w:r>
      <w:r>
        <w:rPr>
          <w:rFonts w:ascii="Arial" w:hAnsi="Arial" w:cs="Arial"/>
          <w:b/>
          <w:bCs/>
          <w:color w:val="000000"/>
          <w:sz w:val="22"/>
        </w:rPr>
        <w:t>:</w:t>
      </w:r>
      <w:r>
        <w:rPr>
          <w:sz w:val="22"/>
        </w:rPr>
        <w:br/>
      </w:r>
      <w:r w:rsidR="00C90647">
        <w:rPr>
          <w:rFonts w:ascii="Arial" w:hAnsi="Arial" w:cs="Arial" w:hint="eastAsia"/>
          <w:color w:val="000000"/>
          <w:sz w:val="22"/>
        </w:rPr>
        <w:t>A</w:t>
      </w:r>
      <w:r w:rsidR="00C90647">
        <w:rPr>
          <w:rFonts w:ascii="Arial" w:hAnsi="Arial" w:cs="Arial" w:hint="eastAsia"/>
          <w:color w:val="000000"/>
          <w:sz w:val="22"/>
        </w:rPr>
        <w:t>，</w:t>
      </w:r>
      <w:r>
        <w:rPr>
          <w:rFonts w:ascii="Arial" w:hAnsi="Arial" w:cs="Arial"/>
          <w:color w:val="000000"/>
          <w:sz w:val="22"/>
        </w:rPr>
        <w:t>chipEditor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C90647">
        <w:rPr>
          <w:rFonts w:ascii="Arial" w:hAnsi="Arial" w:cs="Arial" w:hint="eastAsia"/>
          <w:color w:val="000000"/>
          <w:sz w:val="22"/>
        </w:rPr>
        <w:t>B</w:t>
      </w:r>
      <w:r w:rsidR="00C90647">
        <w:rPr>
          <w:rFonts w:ascii="Arial" w:hAnsi="Arial" w:cs="Arial" w:hint="eastAsia"/>
          <w:color w:val="000000"/>
          <w:sz w:val="22"/>
        </w:rPr>
        <w:t>，初始化脚本</w:t>
      </w:r>
      <w:r w:rsidR="00C90647">
        <w:rPr>
          <w:rFonts w:ascii="Arial" w:hAnsi="Arial" w:cs="Arial" w:hint="eastAsia"/>
          <w:color w:val="000000"/>
          <w:sz w:val="22"/>
        </w:rPr>
        <w:t>(</w:t>
      </w:r>
      <w:r w:rsidR="00C90647">
        <w:rPr>
          <w:rFonts w:ascii="Arial" w:hAnsi="Arial" w:cs="Arial" w:hint="eastAsia"/>
          <w:color w:val="000000"/>
          <w:sz w:val="22"/>
        </w:rPr>
        <w:t>详见下面初始化脚本</w:t>
      </w:r>
      <w:r w:rsidR="00C90647">
        <w:rPr>
          <w:rFonts w:ascii="Arial" w:hAnsi="Arial" w:cs="Arial" w:hint="eastAsia"/>
          <w:color w:val="000000"/>
          <w:sz w:val="22"/>
        </w:rPr>
        <w:t>)</w:t>
      </w:r>
    </w:p>
    <w:p w:rsidR="003A6019" w:rsidRP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//&lt;![CDATA[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6D438F">
        <w:rPr>
          <w:rFonts w:ascii="Arial" w:hAnsi="Arial" w:cs="Arial"/>
          <w:color w:val="000000"/>
          <w:sz w:val="22"/>
        </w:rPr>
        <w:t>chipEditor.Init(</w:t>
      </w:r>
      <w:r w:rsidR="006D438F">
        <w:rPr>
          <w:rFonts w:ascii="Arial" w:hAnsi="Arial" w:cs="Arial" w:hint="eastAsia"/>
          <w:color w:val="000000"/>
          <w:sz w:val="22"/>
        </w:rPr>
        <w:t>opts</w:t>
      </w:r>
      <w:r>
        <w:rPr>
          <w:rFonts w:ascii="Arial" w:hAnsi="Arial" w:cs="Arial"/>
          <w:color w:val="000000"/>
          <w:sz w:val="22"/>
        </w:rPr>
        <w:t>)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//]]&gt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&lt;/script&gt;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CSS</w:t>
      </w:r>
    </w:p>
    <w:p w:rsidR="003A6019" w:rsidRDefault="003A6019" w:rsidP="003A6019">
      <w:r>
        <w:rPr>
          <w:rFonts w:ascii="Arial" w:hAnsi="Arial" w:cs="Arial"/>
          <w:color w:val="000000"/>
          <w:sz w:val="22"/>
        </w:rPr>
        <w:t>global1.3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-ui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</w:t>
      </w:r>
      <w:r>
        <w:rPr>
          <w:rFonts w:ascii="Arial" w:hAnsi="Arial" w:cs="Arial" w:hint="eastAsia"/>
          <w:color w:val="000000"/>
          <w:sz w:val="22"/>
        </w:rPr>
        <w:t>皮肤</w:t>
      </w:r>
      <w:r>
        <w:rPr>
          <w:rFonts w:ascii="Arial" w:hAnsi="Arial" w:cs="Arial"/>
          <w:color w:val="000000"/>
          <w:sz w:val="22"/>
        </w:rPr>
        <w:t>“flick”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vsp.css</w:t>
      </w:r>
    </w:p>
    <w:p w:rsidR="003A6019" w:rsidRDefault="003A6019" w:rsidP="003A6019">
      <w:pPr>
        <w:pStyle w:val="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3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html</w:t>
      </w:r>
    </w:p>
    <w:p w:rsidR="003A6019" w:rsidRDefault="003A6019" w:rsidP="003A6019">
      <w:pPr>
        <w:pStyle w:val="3"/>
        <w:rPr>
          <w:rFonts w:hint="eastAsia"/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见Demo中</w:t>
      </w:r>
      <w:r w:rsidRPr="00C90647">
        <w:rPr>
          <w:rFonts w:hint="eastAsia"/>
          <w:sz w:val="22"/>
          <w:szCs w:val="22"/>
        </w:rPr>
        <w:t>&lt;!—碎片编辑器--&gt; &lt;!—/碎片编辑器--&gt;</w:t>
      </w:r>
      <w:r>
        <w:rPr>
          <w:rFonts w:hint="eastAsia"/>
          <w:b w:val="0"/>
          <w:sz w:val="22"/>
          <w:szCs w:val="22"/>
        </w:rPr>
        <w:t>范围内的html.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&lt;!--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碎片编辑器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--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&lt;!--jqModal--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jqm cedt_layout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hd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h4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itle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碎片编辑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h4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jqmcls"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draghdl"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ct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jqmCT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M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wVsp_tab1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可视化修改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M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wVsp_tab2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代码修改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M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wVsp_tab3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修改记录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ast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M hidden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wVsp_tab4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排序状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Sort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排序状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wVsp_tab1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C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&lt;!--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元素模板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文字链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--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elmTpl cedt_elmA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alert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行修改状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em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请选择行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em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elmTpl cedt_elmImg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alert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行修改状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em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请选择行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em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uppic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upp_t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上传图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upp_m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file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uppic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35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upp_btn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up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上传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cls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wVsp_tab2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C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searchTip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xtVspCS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vspCS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VspCS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搜索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VspCBTipAdd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加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log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纸条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VspCBTipDe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删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log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纸条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flashTip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FlashEdit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点击进入编辑器的可视化修改状态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xtVspC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vspC"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wVsp_tab3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C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oading...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wVsp_tab4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abC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alert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碎片交换状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tron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em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请选择要交换的链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em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acts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est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整体测试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save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保存碎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cance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globalRes cedt_hide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统一资源库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external cedt_hide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外包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&lt;!--/jqModal--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elmATpl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hidden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Txt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文字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xt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r cedt_icons1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Del cedt_btnDelTxt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m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images/icn_del.gif"/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Txt0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文字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xt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Title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tt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 cedt_icons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old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color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icon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图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others hidden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video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视频前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videoR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视频后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r cedt_icons1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Del cedt_btnDelA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m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images/icn_del.gif"/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Add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m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images/icn_add.gif"/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Title0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t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Lnk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链接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lnk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m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images/icon_externalLinkG.gif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12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11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 cedt_checklink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elmImgTpl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hidden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Img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图片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imgSrc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icons l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Upl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上传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r cedt_icons1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Del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m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images/icn_del.gif"/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#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btnAdd"&gt;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m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images/icn_add.gif"/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ALT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T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imgAlt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row cedt_rowLnk clear"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"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链接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imgLnk l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img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images/icon_externalLinkG.gif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12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11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l cedt_checklink"/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inymce1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inymce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cedt_mceEditor hidden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10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60"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js/chipEditor.js"&gt;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&gt;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&lt;![CDATA[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碎片编辑器的初始化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oTinyMC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40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]]&gt;</w:t>
      </w:r>
    </w:p>
    <w:p w:rsidR="005B53A2" w:rsidRDefault="005B53A2" w:rsidP="005B53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5B53A2" w:rsidRDefault="005B53A2" w:rsidP="005B53A2">
      <w:pPr>
        <w:pStyle w:val="3"/>
        <w:rPr>
          <w:b w:val="0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!--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碎片编辑器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&gt;</w:t>
      </w:r>
    </w:p>
    <w:p w:rsidR="003A6019" w:rsidRDefault="003A6019" w:rsidP="003A6019">
      <w:pPr>
        <w:pStyle w:val="2"/>
      </w:pPr>
      <w:r>
        <w:rPr>
          <w:rFonts w:ascii="Arial" w:hAnsi="Arial" w:cs="Arial"/>
          <w:color w:val="000000"/>
        </w:rPr>
        <w:t>JS</w:t>
      </w:r>
      <w:r>
        <w:rPr>
          <w:rFonts w:ascii="Arial" w:hAnsi="Arial" w:cs="Arial" w:hint="eastAsia"/>
          <w:color w:val="000000"/>
        </w:rPr>
        <w:t>接口说明</w:t>
      </w:r>
    </w:p>
    <w:p w:rsidR="001F39FF" w:rsidRPr="001F39FF" w:rsidRDefault="004E124C" w:rsidP="001F39FF">
      <w:pPr>
        <w:pStyle w:val="3"/>
      </w:pPr>
      <w:r>
        <w:rPr>
          <w:rFonts w:hint="eastAsia"/>
        </w:rPr>
        <w:t>1，chipEditor初始化</w:t>
      </w:r>
      <w:r w:rsidR="001F39FF">
        <w:rPr>
          <w:rFonts w:hint="eastAsia"/>
        </w:rPr>
        <w:t>-chipEditor.Init方法</w:t>
      </w:r>
    </w:p>
    <w:p w:rsidR="003B02C1" w:rsidRDefault="003B02C1" w:rsidP="001F39F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&gt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&lt;![CDATA[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{</w:t>
      </w:r>
      <w:r w:rsidR="0019591A"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 xml:space="preserve">noTinyMCE:true/* </w:t>
      </w:r>
      <w:r w:rsidR="0019591A"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是否启用</w:t>
      </w:r>
      <w:r w:rsidR="0019591A"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tinyMCE</w:t>
      </w:r>
      <w:r w:rsidR="0019591A"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过滤代码</w:t>
      </w:r>
      <w:r w:rsidR="0019591A"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]]&gt;</w:t>
      </w:r>
    </w:p>
    <w:p w:rsidR="007971B4" w:rsidRPr="00AC0DBF" w:rsidRDefault="003B02C1" w:rsidP="00F55204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AF3DA7" w:rsidRDefault="00A468EC" w:rsidP="00A468EC">
      <w:pPr>
        <w:pStyle w:val="3"/>
      </w:pPr>
      <w:r>
        <w:rPr>
          <w:rFonts w:hint="eastAsia"/>
        </w:rPr>
        <w:t>2，chipEditor的调用</w:t>
      </w:r>
      <w:r w:rsidR="001F39FF">
        <w:rPr>
          <w:rFonts w:hint="eastAsia"/>
        </w:rPr>
        <w:t>-chipEditor.Show方法</w:t>
      </w:r>
    </w:p>
    <w:p w:rsidR="001F39FF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lastRenderedPageBreak/>
        <w:t>什么时候调用并显示</w:t>
      </w:r>
      <w:r>
        <w:rPr>
          <w:rFonts w:hint="eastAsia"/>
          <w:bCs/>
          <w:kern w:val="0"/>
        </w:rPr>
        <w:t>chipEditor?</w:t>
      </w:r>
    </w:p>
    <w:p w:rsidR="007917B1" w:rsidRDefault="00B24377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在碎片蒙层的</w:t>
      </w:r>
      <w:r w:rsidRPr="00B24377">
        <w:rPr>
          <w:rFonts w:hint="eastAsia"/>
          <w:b/>
          <w:bCs/>
          <w:color w:val="FF0000"/>
          <w:kern w:val="0"/>
        </w:rPr>
        <w:t>click</w:t>
      </w:r>
      <w:r w:rsidRPr="00B24377">
        <w:rPr>
          <w:rFonts w:hint="eastAsia"/>
          <w:b/>
          <w:bCs/>
          <w:color w:val="FF0000"/>
          <w:kern w:val="0"/>
        </w:rPr>
        <w:t>事件</w:t>
      </w:r>
      <w:r w:rsidR="001F39FF">
        <w:rPr>
          <w:rFonts w:hint="eastAsia"/>
          <w:bCs/>
          <w:kern w:val="0"/>
        </w:rPr>
        <w:t>内，可以通过方法</w:t>
      </w:r>
      <w:r w:rsidR="001F39FF"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显示该碎片的编辑器</w:t>
      </w:r>
      <w:r w:rsidR="003764B8">
        <w:rPr>
          <w:rFonts w:hint="eastAsia"/>
          <w:bCs/>
          <w:kern w:val="0"/>
        </w:rPr>
        <w:t>。</w:t>
      </w:r>
    </w:p>
    <w:p w:rsidR="003764B8" w:rsidRDefault="003764B8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方法一共有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个参数，第一个参数是带编辑碎片的</w:t>
      </w:r>
      <w:r>
        <w:rPr>
          <w:rFonts w:hint="eastAsia"/>
          <w:bCs/>
          <w:kern w:val="0"/>
        </w:rPr>
        <w:t>dom</w:t>
      </w:r>
      <w:r>
        <w:rPr>
          <w:rFonts w:hint="eastAsia"/>
          <w:bCs/>
          <w:kern w:val="0"/>
        </w:rPr>
        <w:t>对象，第二个参数是可选参数。</w:t>
      </w:r>
    </w:p>
    <w:p w:rsidR="00F86BCB" w:rsidRDefault="00F86BCB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第二个参数中，以</w:t>
      </w:r>
      <w:r>
        <w:rPr>
          <w:rFonts w:hint="eastAsia"/>
          <w:bCs/>
          <w:kern w:val="0"/>
        </w:rPr>
        <w:t>on</w:t>
      </w:r>
      <w:r>
        <w:rPr>
          <w:rFonts w:hint="eastAsia"/>
          <w:bCs/>
          <w:kern w:val="0"/>
        </w:rPr>
        <w:t>打头的函数是各个功能按钮的回调函数。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编辑界面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的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API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0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/* 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要显示的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tab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默认值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[0,1,2]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表示全显示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 */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C5C5C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显示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  <w:r w:rsidR="00606363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606363" w:rsidRDefault="00606363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5C5C5C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ab/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afterHide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:</w:t>
      </w:r>
      <w:r w:rsidRPr="004D6355">
        <w:rPr>
          <w:rFonts w:ascii="Courier New" w:hAnsi="Courier New" w:cs="Courier New" w:hint="eastAsia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(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关闭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}</w:t>
      </w:r>
      <w:r w:rsidR="00AC0DBF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上传图片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UpPic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UpPic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修改记录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Load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LoadHi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整体测试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Tes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Te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保存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Sav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Sav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Canc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Cance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外包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Extern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Externa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,</w:t>
      </w:r>
    </w:p>
    <w:p w:rsid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 w:hint="eastAsia"/>
          <w:color w:val="008000"/>
          <w:sz w:val="20"/>
          <w:szCs w:val="20"/>
          <w:highlight w:val="white"/>
        </w:rPr>
        <w:t>焦点图编辑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AC0DBF" w:rsidRPr="00AC0DBF" w:rsidRDefault="00AC0DBF" w:rsidP="00AC0DB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FlashEd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onFlashEdi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}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B24377" w:rsidRDefault="00B24377" w:rsidP="007917B1">
      <w:pPr>
        <w:rPr>
          <w:bCs/>
          <w:kern w:val="0"/>
        </w:rPr>
      </w:pPr>
    </w:p>
    <w:p w:rsidR="00C02349" w:rsidRDefault="00C02349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例如，</w:t>
      </w:r>
    </w:p>
    <w:p w:rsidR="002348A4" w:rsidRDefault="002348A4" w:rsidP="007917B1">
      <w:pPr>
        <w:rPr>
          <w:bCs/>
          <w:kern w:val="0"/>
        </w:rPr>
      </w:pPr>
      <w:r>
        <w:rPr>
          <w:rFonts w:hint="eastAsia"/>
          <w:bCs/>
          <w:kern w:val="0"/>
        </w:rPr>
        <w:t>当碎片是焦点图碎片时，请参考以下方法显示</w:t>
      </w:r>
      <w:r>
        <w:rPr>
          <w:rFonts w:hint="eastAsia"/>
          <w:bCs/>
          <w:kern w:val="0"/>
        </w:rPr>
        <w:t>chipEditor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焦点图编辑界面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碎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om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 xml:space="preserve">/* 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焦点图编辑器只显示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2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和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3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个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tab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“</w:t>
      </w:r>
      <w:r w:rsidRPr="002348A4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”的链接提示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Tab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row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flashTip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代码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o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Clas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jqmFlash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控制排序按钮的显示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</w:p>
    <w:p w:rsidR="002348A4" w:rsidRPr="00DF001B" w:rsidRDefault="002348A4" w:rsidP="002348A4">
      <w:pPr>
        <w:rPr>
          <w:bCs/>
          <w:kern w:val="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4E124C" w:rsidRDefault="00A468EC" w:rsidP="004E124C">
      <w:pPr>
        <w:pStyle w:val="3"/>
      </w:pPr>
      <w:r>
        <w:rPr>
          <w:rFonts w:hint="eastAsia"/>
        </w:rPr>
        <w:t>3</w:t>
      </w:r>
      <w:r w:rsidR="004E124C">
        <w:rPr>
          <w:rFonts w:hint="eastAsia"/>
        </w:rPr>
        <w:t>，回调函数参数dlg的说明</w:t>
      </w:r>
    </w:p>
    <w:p w:rsidR="00DF001B" w:rsidRDefault="00DF001B" w:rsidP="00DF001B">
      <w:r>
        <w:rPr>
          <w:rFonts w:hint="eastAsia"/>
        </w:rPr>
        <w:t>每个回调函数的参数</w:t>
      </w:r>
      <w:r>
        <w:rPr>
          <w:rFonts w:hint="eastAsia"/>
        </w:rPr>
        <w:t>(dlg)</w:t>
      </w:r>
      <w:r>
        <w:rPr>
          <w:rFonts w:hint="eastAsia"/>
        </w:rPr>
        <w:t>是类</w:t>
      </w:r>
      <w:r>
        <w:rPr>
          <w:rFonts w:hint="eastAsia"/>
        </w:rPr>
        <w:t>chipEditor.Dialog</w:t>
      </w:r>
      <w:r>
        <w:rPr>
          <w:rFonts w:hint="eastAsia"/>
        </w:rPr>
        <w:t>类的实体对象</w:t>
      </w:r>
      <w:r w:rsidR="00094A07">
        <w:rPr>
          <w:rFonts w:hint="eastAsia"/>
        </w:rPr>
        <w:t>，作用域是当前弹出的碎片编辑器</w:t>
      </w:r>
      <w:r>
        <w:rPr>
          <w:rFonts w:hint="eastAsia"/>
        </w:rPr>
        <w:t>，这个对象</w:t>
      </w:r>
      <w:r w:rsidR="00941A14">
        <w:rPr>
          <w:rFonts w:hint="eastAsia"/>
        </w:rPr>
        <w:t>主要</w:t>
      </w:r>
      <w:r>
        <w:rPr>
          <w:rFonts w:hint="eastAsia"/>
        </w:rPr>
        <w:t>具有以下属性，</w:t>
      </w:r>
    </w:p>
    <w:p w:rsidR="00DF001B" w:rsidRDefault="00CF1AB8" w:rsidP="00A054DD">
      <w:pPr>
        <w:pStyle w:val="4"/>
      </w:pPr>
      <w:r>
        <w:rPr>
          <w:rFonts w:hint="eastAsia"/>
        </w:rPr>
        <w:lastRenderedPageBreak/>
        <w:t>dlg.</w:t>
      </w:r>
      <w:r w:rsidR="005C0BCD">
        <w:rPr>
          <w:rFonts w:hint="eastAsia"/>
        </w:rPr>
        <w:t>$Elm</w:t>
      </w:r>
    </w:p>
    <w:p w:rsidR="00A054DD" w:rsidRDefault="00A054DD" w:rsidP="00A054DD">
      <w:r>
        <w:rPr>
          <w:rFonts w:hint="eastAsia"/>
        </w:rPr>
        <w:t>当前编辑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Chip</w:t>
      </w:r>
    </w:p>
    <w:p w:rsidR="00A054DD" w:rsidRDefault="00A054DD" w:rsidP="00A054DD">
      <w:r>
        <w:rPr>
          <w:rFonts w:hint="eastAsia"/>
        </w:rPr>
        <w:t>当前编辑的碎片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Layout</w:t>
      </w:r>
    </w:p>
    <w:p w:rsidR="00A054DD" w:rsidRDefault="00A054DD" w:rsidP="00A054DD">
      <w:r>
        <w:rPr>
          <w:rFonts w:hint="eastAsia"/>
        </w:rPr>
        <w:t>编辑器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6F3238" w:rsidRDefault="006F3238" w:rsidP="00A054DD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利用</w:t>
      </w:r>
      <w:r>
        <w:rPr>
          <w:rFonts w:hint="eastAsia"/>
        </w:rPr>
        <w:t>dlg.$Layout.find()</w:t>
      </w:r>
      <w:r>
        <w:rPr>
          <w:rFonts w:hint="eastAsia"/>
        </w:rPr>
        <w:t>方法找到编辑器内的</w:t>
      </w:r>
      <w:r>
        <w:rPr>
          <w:rFonts w:hint="eastAsia"/>
        </w:rPr>
        <w:t>dom</w:t>
      </w:r>
    </w:p>
    <w:p w:rsidR="00CF1AB8" w:rsidRDefault="00CF1AB8" w:rsidP="00A054DD">
      <w:pPr>
        <w:pStyle w:val="4"/>
      </w:pPr>
      <w:r>
        <w:rPr>
          <w:rFonts w:hint="eastAsia"/>
        </w:rPr>
        <w:t>dlg.$TabM</w:t>
      </w:r>
    </w:p>
    <w:p w:rsidR="00765603" w:rsidRDefault="00765603" w:rsidP="00765603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菜单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TabC</w:t>
      </w:r>
    </w:p>
    <w:p w:rsidR="002359FC" w:rsidRDefault="002359FC" w:rsidP="002359FC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内容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BB5D6B" w:rsidRDefault="00BB5D6B" w:rsidP="002359FC">
      <w:r>
        <w:rPr>
          <w:rFonts w:hint="eastAsia"/>
        </w:rPr>
        <w:t>注：修改记录的</w:t>
      </w:r>
      <w:r>
        <w:rPr>
          <w:rFonts w:hint="eastAsia"/>
        </w:rPr>
        <w:t>tab</w:t>
      </w:r>
      <w:r>
        <w:rPr>
          <w:rFonts w:hint="eastAsia"/>
        </w:rPr>
        <w:t>可以通过</w:t>
      </w:r>
      <w:r>
        <w:rPr>
          <w:rFonts w:hint="eastAsia"/>
        </w:rPr>
        <w:t>dlg.$TabC.eq(2)</w:t>
      </w:r>
      <w:r>
        <w:rPr>
          <w:rFonts w:hint="eastAsia"/>
        </w:rPr>
        <w:t>来获取</w:t>
      </w:r>
    </w:p>
    <w:p w:rsidR="005C0BCD" w:rsidRDefault="005C0BCD" w:rsidP="005C0BCD">
      <w:pPr>
        <w:pStyle w:val="4"/>
      </w:pPr>
      <w:r>
        <w:rPr>
          <w:rFonts w:hint="eastAsia"/>
        </w:rPr>
        <w:t>dlg.$Code</w:t>
      </w:r>
    </w:p>
    <w:p w:rsidR="005C0BCD" w:rsidRDefault="005C0BCD" w:rsidP="005C0BCD">
      <w:r>
        <w:rPr>
          <w:rFonts w:hint="eastAsia"/>
        </w:rPr>
        <w:t>当前编辑器“代码修改</w:t>
      </w:r>
      <w:r>
        <w:t>”</w:t>
      </w:r>
      <w:r>
        <w:rPr>
          <w:rFonts w:hint="eastAsia"/>
        </w:rPr>
        <w:t>tab</w:t>
      </w:r>
      <w:r>
        <w:rPr>
          <w:rFonts w:hint="eastAsia"/>
        </w:rPr>
        <w:t>的代码文本框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Test</w:t>
      </w:r>
    </w:p>
    <w:p w:rsidR="006564B9" w:rsidRDefault="006564B9" w:rsidP="005C0BCD">
      <w:r>
        <w:rPr>
          <w:rFonts w:hint="eastAsia"/>
        </w:rPr>
        <w:t>当前编辑器的“整体测试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rPr>
          <w:rFonts w:hint="eastAsia"/>
        </w:rPr>
        <w:t>dlg.$BtnSave</w:t>
      </w:r>
    </w:p>
    <w:p w:rsidR="006564B9" w:rsidRDefault="006564B9" w:rsidP="005C0BCD">
      <w:r>
        <w:rPr>
          <w:rFonts w:hint="eastAsia"/>
        </w:rPr>
        <w:t>当前编辑器的“保存碎片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</w:t>
      </w:r>
      <w:r>
        <w:rPr>
          <w:rFonts w:hint="eastAsia"/>
        </w:rPr>
        <w:t>Cancel</w:t>
      </w:r>
    </w:p>
    <w:p w:rsidR="006564B9" w:rsidRDefault="006564B9" w:rsidP="005C0BCD">
      <w:r>
        <w:rPr>
          <w:rFonts w:hint="eastAsia"/>
        </w:rPr>
        <w:t>当前编辑器的“取消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lastRenderedPageBreak/>
        <w:t>dlg.$BtnGlobalRes</w:t>
      </w:r>
    </w:p>
    <w:p w:rsidR="006564B9" w:rsidRDefault="006564B9" w:rsidP="005C0BCD">
      <w:r>
        <w:rPr>
          <w:rFonts w:hint="eastAsia"/>
        </w:rPr>
        <w:t>当前编辑器的“统一资源库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Ext</w:t>
      </w:r>
      <w:r>
        <w:rPr>
          <w:rFonts w:hint="eastAsia"/>
        </w:rPr>
        <w:t>ernal</w:t>
      </w:r>
    </w:p>
    <w:p w:rsidR="006564B9" w:rsidRDefault="006564B9" w:rsidP="005C0BCD">
      <w:r>
        <w:rPr>
          <w:rFonts w:hint="eastAsia"/>
        </w:rPr>
        <w:t>当前编辑器的“外包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</w:t>
      </w:r>
      <w:r>
        <w:rPr>
          <w:rFonts w:hint="eastAsia"/>
        </w:rPr>
        <w:t>FlashEdit</w:t>
      </w:r>
    </w:p>
    <w:p w:rsidR="006564B9" w:rsidRDefault="006564B9" w:rsidP="005C0BCD">
      <w:r>
        <w:rPr>
          <w:rFonts w:hint="eastAsia"/>
        </w:rPr>
        <w:t>当前编辑器的“点击进入焦点图编辑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$BtnUpPic</w:t>
      </w:r>
    </w:p>
    <w:p w:rsidR="006564B9" w:rsidRDefault="006564B9" w:rsidP="005C0BCD">
      <w:r>
        <w:rPr>
          <w:rFonts w:hint="eastAsia"/>
        </w:rPr>
        <w:t>当前编辑器的图片上传容器的“上传”按钮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p w:rsidR="006564B9" w:rsidRDefault="006564B9" w:rsidP="003D32C9">
      <w:pPr>
        <w:pStyle w:val="4"/>
      </w:pPr>
      <w:r>
        <w:t>dlg.UpdateCode</w:t>
      </w:r>
    </w:p>
    <w:p w:rsidR="006564B9" w:rsidRDefault="006564B9" w:rsidP="005C0BCD">
      <w:pPr>
        <w:rPr>
          <w:rFonts w:hint="eastAsia"/>
        </w:rPr>
      </w:pPr>
      <w:r>
        <w:rPr>
          <w:rFonts w:hint="eastAsia"/>
        </w:rPr>
        <w:t>方法，用于“同步当前碎片的</w:t>
      </w:r>
      <w:r>
        <w:rPr>
          <w:rFonts w:hint="eastAsia"/>
        </w:rPr>
        <w:t>html</w:t>
      </w:r>
      <w:r>
        <w:rPr>
          <w:rFonts w:hint="eastAsia"/>
        </w:rPr>
        <w:t>内容到代码编辑输入框”。</w:t>
      </w:r>
    </w:p>
    <w:p w:rsidR="00252101" w:rsidRDefault="00252101" w:rsidP="00252101">
      <w:pPr>
        <w:pStyle w:val="4"/>
      </w:pPr>
      <w:r>
        <w:t>dlg.$UpPic</w:t>
      </w:r>
    </w:p>
    <w:p w:rsidR="00252101" w:rsidRDefault="00252101" w:rsidP="005C0BCD">
      <w:pPr>
        <w:rPr>
          <w:rFonts w:hint="eastAsia"/>
        </w:rPr>
      </w:pPr>
      <w:r>
        <w:rPr>
          <w:rFonts w:hint="eastAsia"/>
        </w:rPr>
        <w:t>编辑器中的上传浮层。其中浮层相关的数据通过</w:t>
      </w:r>
      <w:r>
        <w:rPr>
          <w:rFonts w:hint="eastAsia"/>
        </w:rPr>
        <w:t>dlg.$UpPic.data</w:t>
      </w:r>
      <w:r>
        <w:rPr>
          <w:rFonts w:hint="eastAsia"/>
        </w:rPr>
        <w:t>获取。</w:t>
      </w:r>
    </w:p>
    <w:p w:rsidR="00252101" w:rsidRDefault="00252101" w:rsidP="005C0BCD">
      <w:pPr>
        <w:rPr>
          <w:rFonts w:hint="eastAsia"/>
        </w:rPr>
      </w:pPr>
      <w:r>
        <w:t>dlg.$UpPic.data.$img</w:t>
      </w:r>
      <w:r>
        <w:rPr>
          <w:rFonts w:hint="eastAsia"/>
        </w:rPr>
        <w:t>引用当前页面中待上传图片的</w:t>
      </w:r>
      <w:r>
        <w:rPr>
          <w:rFonts w:hint="eastAsia"/>
        </w:rPr>
        <w:t>img</w:t>
      </w:r>
      <w:r>
        <w:rPr>
          <w:rFonts w:hint="eastAsia"/>
        </w:rPr>
        <w:t>标签。</w:t>
      </w:r>
    </w:p>
    <w:p w:rsidR="00252101" w:rsidRDefault="00252101" w:rsidP="005C0BCD">
      <w:pPr>
        <w:rPr>
          <w:rFonts w:hint="eastAsia"/>
        </w:rPr>
      </w:pPr>
      <w:r>
        <w:rPr>
          <w:rFonts w:hint="eastAsia"/>
        </w:rPr>
        <w:t>dlg.$UpPic.data.$tpl</w:t>
      </w:r>
      <w:r>
        <w:rPr>
          <w:rFonts w:hint="eastAsia"/>
        </w:rPr>
        <w:t>引用编辑器中图片相关的</w:t>
      </w:r>
      <w:r>
        <w:rPr>
          <w:rFonts w:hint="eastAsia"/>
        </w:rPr>
        <w:t>DOM</w:t>
      </w:r>
      <w:r>
        <w:rPr>
          <w:rFonts w:hint="eastAsia"/>
        </w:rPr>
        <w:t>，例如，</w:t>
      </w:r>
    </w:p>
    <w:p w:rsidR="00252101" w:rsidRPr="00252101" w:rsidRDefault="00252101" w:rsidP="00252101">
      <w:r>
        <w:rPr>
          <w:rFonts w:hint="eastAsia"/>
        </w:rPr>
        <w:t>dlg.$UpPic.data.$tpl</w:t>
      </w:r>
      <w:r w:rsidRPr="00252101">
        <w:t>.eq(0).find("input")</w:t>
      </w:r>
      <w:r>
        <w:rPr>
          <w:rFonts w:hint="eastAsia"/>
        </w:rPr>
        <w:t>引用图片地址</w:t>
      </w:r>
      <w:r>
        <w:rPr>
          <w:rFonts w:hint="eastAsia"/>
        </w:rPr>
        <w:t>src</w:t>
      </w:r>
      <w:r>
        <w:rPr>
          <w:rFonts w:hint="eastAsia"/>
        </w:rPr>
        <w:t>文本框</w:t>
      </w:r>
    </w:p>
    <w:p w:rsidR="00252101" w:rsidRPr="00252101" w:rsidRDefault="00252101" w:rsidP="00252101">
      <w:r>
        <w:rPr>
          <w:rFonts w:hint="eastAsia"/>
        </w:rPr>
        <w:t>dlg.$UpPic.data.$tpl</w:t>
      </w:r>
      <w:r w:rsidRPr="00252101">
        <w:t>.eq(1).find("input"</w:t>
      </w:r>
      <w:r>
        <w:t>)</w:t>
      </w:r>
      <w:r>
        <w:rPr>
          <w:rFonts w:hint="eastAsia"/>
        </w:rPr>
        <w:t>引用图片</w:t>
      </w:r>
      <w:r>
        <w:rPr>
          <w:rFonts w:hint="eastAsia"/>
        </w:rPr>
        <w:t>ALT</w:t>
      </w:r>
      <w:r>
        <w:rPr>
          <w:rFonts w:hint="eastAsia"/>
        </w:rPr>
        <w:t>属性文本框</w:t>
      </w:r>
    </w:p>
    <w:p w:rsidR="00252101" w:rsidRDefault="00252101" w:rsidP="00252101">
      <w:r>
        <w:rPr>
          <w:rFonts w:hint="eastAsia"/>
        </w:rPr>
        <w:t>dlg.$UpPic.data.$tpl</w:t>
      </w:r>
      <w:r w:rsidRPr="00252101">
        <w:t>.eq(2).find("input"</w:t>
      </w:r>
      <w:r>
        <w:t>)</w:t>
      </w:r>
      <w:r>
        <w:rPr>
          <w:rFonts w:hint="eastAsia"/>
        </w:rPr>
        <w:t>引用图片链接地址文本框</w:t>
      </w:r>
    </w:p>
    <w:sectPr w:rsidR="00252101" w:rsidSect="00071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19E" w:rsidRDefault="0065019E" w:rsidP="003A6019">
      <w:r>
        <w:separator/>
      </w:r>
    </w:p>
  </w:endnote>
  <w:endnote w:type="continuationSeparator" w:id="0">
    <w:p w:rsidR="0065019E" w:rsidRDefault="0065019E" w:rsidP="003A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19E" w:rsidRDefault="0065019E" w:rsidP="003A6019">
      <w:r>
        <w:separator/>
      </w:r>
    </w:p>
  </w:footnote>
  <w:footnote w:type="continuationSeparator" w:id="0">
    <w:p w:rsidR="0065019E" w:rsidRDefault="0065019E" w:rsidP="003A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ACC"/>
    <w:multiLevelType w:val="hybridMultilevel"/>
    <w:tmpl w:val="FFD681BE"/>
    <w:lvl w:ilvl="0" w:tplc="4846F9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A1E8E"/>
    <w:multiLevelType w:val="hybridMultilevel"/>
    <w:tmpl w:val="5BDED8E6"/>
    <w:lvl w:ilvl="0" w:tplc="8AEABA86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019"/>
    <w:rsid w:val="00071A49"/>
    <w:rsid w:val="00087507"/>
    <w:rsid w:val="00094A07"/>
    <w:rsid w:val="000F169A"/>
    <w:rsid w:val="00180679"/>
    <w:rsid w:val="0019591A"/>
    <w:rsid w:val="001F39FF"/>
    <w:rsid w:val="002348A4"/>
    <w:rsid w:val="002359FC"/>
    <w:rsid w:val="00252101"/>
    <w:rsid w:val="00287BF1"/>
    <w:rsid w:val="002E2975"/>
    <w:rsid w:val="003034A9"/>
    <w:rsid w:val="003764B8"/>
    <w:rsid w:val="00377637"/>
    <w:rsid w:val="003A6019"/>
    <w:rsid w:val="003B02C1"/>
    <w:rsid w:val="003D32C9"/>
    <w:rsid w:val="004D6355"/>
    <w:rsid w:val="004E124C"/>
    <w:rsid w:val="00534B06"/>
    <w:rsid w:val="005B53A2"/>
    <w:rsid w:val="005C0BCD"/>
    <w:rsid w:val="00606363"/>
    <w:rsid w:val="0065019E"/>
    <w:rsid w:val="006564B9"/>
    <w:rsid w:val="006D438F"/>
    <w:rsid w:val="006F3238"/>
    <w:rsid w:val="00765603"/>
    <w:rsid w:val="007917B1"/>
    <w:rsid w:val="007971B4"/>
    <w:rsid w:val="00880C4B"/>
    <w:rsid w:val="00941A14"/>
    <w:rsid w:val="00981044"/>
    <w:rsid w:val="00A054DD"/>
    <w:rsid w:val="00A468EC"/>
    <w:rsid w:val="00A5781E"/>
    <w:rsid w:val="00AC0DBF"/>
    <w:rsid w:val="00AF3DA7"/>
    <w:rsid w:val="00B24377"/>
    <w:rsid w:val="00B44043"/>
    <w:rsid w:val="00B76709"/>
    <w:rsid w:val="00BB5D6B"/>
    <w:rsid w:val="00BF63DB"/>
    <w:rsid w:val="00C02349"/>
    <w:rsid w:val="00C03971"/>
    <w:rsid w:val="00C1104D"/>
    <w:rsid w:val="00C36207"/>
    <w:rsid w:val="00C90647"/>
    <w:rsid w:val="00CC36EF"/>
    <w:rsid w:val="00CD4B22"/>
    <w:rsid w:val="00CF1AB8"/>
    <w:rsid w:val="00D24526"/>
    <w:rsid w:val="00D534FF"/>
    <w:rsid w:val="00D73729"/>
    <w:rsid w:val="00D93FC8"/>
    <w:rsid w:val="00DF001B"/>
    <w:rsid w:val="00E56A31"/>
    <w:rsid w:val="00EA6FEC"/>
    <w:rsid w:val="00EC0D5C"/>
    <w:rsid w:val="00F101B1"/>
    <w:rsid w:val="00F46266"/>
    <w:rsid w:val="00F55204"/>
    <w:rsid w:val="00F8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3A60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unhideWhenUsed/>
    <w:qFormat/>
    <w:rsid w:val="003A60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0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0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A601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A601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A60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2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24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54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u.com/sohuflash_1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C680-1DF4-452D-9F28-D4ECE2E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164</Words>
  <Characters>6640</Characters>
  <Application>Microsoft Office Word</Application>
  <DocSecurity>0</DocSecurity>
  <Lines>55</Lines>
  <Paragraphs>15</Paragraphs>
  <ScaleCrop>false</ScaleCrop>
  <Company>sohu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huang</dc:creator>
  <cp:keywords/>
  <dc:description/>
  <cp:lastModifiedBy>levinhuang</cp:lastModifiedBy>
  <cp:revision>51</cp:revision>
  <dcterms:created xsi:type="dcterms:W3CDTF">2010-08-26T09:30:00Z</dcterms:created>
  <dcterms:modified xsi:type="dcterms:W3CDTF">2010-10-19T07:02:00Z</dcterms:modified>
</cp:coreProperties>
</file>